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1D13" w14:textId="5B2BF7F1" w:rsidR="00F76EB1" w:rsidRDefault="00F76EB1" w:rsidP="00F76EB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glish for Academic Purposes</w:t>
      </w:r>
    </w:p>
    <w:p w14:paraId="744870AD" w14:textId="40D3ADBF" w:rsidR="00083B27" w:rsidRDefault="00F76EB1" w:rsidP="00F76EB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omework 1</w:t>
      </w:r>
    </w:p>
    <w:p w14:paraId="13BD4005" w14:textId="741CE699" w:rsidR="00F76EB1" w:rsidRPr="00F76EB1" w:rsidRDefault="00F76EB1" w:rsidP="00F76E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ustafa </w:t>
      </w:r>
    </w:p>
    <w:p w14:paraId="078ECA75" w14:textId="4726A664" w:rsidR="00F76EB1" w:rsidRDefault="00F76EB1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rname: </w:t>
      </w:r>
      <w:proofErr w:type="spellStart"/>
      <w:r w:rsidRPr="00F76EB1">
        <w:rPr>
          <w:sz w:val="24"/>
          <w:szCs w:val="24"/>
        </w:rPr>
        <w:t>Yaylalı</w:t>
      </w:r>
      <w:proofErr w:type="spellEnd"/>
    </w:p>
    <w:p w14:paraId="71EF07B3" w14:textId="30CA236B" w:rsidR="00F76EB1" w:rsidRDefault="00F76EB1" w:rsidP="00F76E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tion: </w:t>
      </w:r>
      <w:r w:rsidRPr="00F76EB1">
        <w:rPr>
          <w:sz w:val="24"/>
          <w:szCs w:val="24"/>
        </w:rPr>
        <w:t>13</w:t>
      </w:r>
    </w:p>
    <w:p w14:paraId="5842AAAE" w14:textId="38ADEDC9" w:rsidR="00BE5A75" w:rsidRDefault="00BE5A75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ich topic did I choose?</w:t>
      </w:r>
    </w:p>
    <w:p w14:paraId="55BD9896" w14:textId="5AD92A90" w:rsidR="00F76EB1" w:rsidRPr="00F76EB1" w:rsidRDefault="00F76EB1" w:rsidP="00F76EB1">
      <w:pPr>
        <w:rPr>
          <w:sz w:val="24"/>
          <w:szCs w:val="24"/>
        </w:rPr>
      </w:pPr>
      <w:r>
        <w:rPr>
          <w:sz w:val="24"/>
          <w:szCs w:val="24"/>
        </w:rPr>
        <w:t>Devaluation of Turkish Lira</w:t>
      </w:r>
    </w:p>
    <w:p w14:paraId="5CBD6611" w14:textId="77777777" w:rsidR="00F76EB1" w:rsidRDefault="00F76EB1" w:rsidP="00F76EB1">
      <w:pPr>
        <w:rPr>
          <w:b/>
          <w:bCs/>
          <w:sz w:val="24"/>
          <w:szCs w:val="24"/>
        </w:rPr>
      </w:pPr>
    </w:p>
    <w:p w14:paraId="3070B81E" w14:textId="5B1B66AE" w:rsidR="00F76EB1" w:rsidRDefault="00F76EB1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did I choose this topic?</w:t>
      </w:r>
    </w:p>
    <w:p w14:paraId="453F05B1" w14:textId="038810E3" w:rsidR="00B15597" w:rsidRDefault="00B15597" w:rsidP="00F76EB1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conomics student, I really keen on this economic stuff. I am also an investor. The devaluation of Turkish Lira damages whole country except rich and oligarch families. Because of that I choose this topic for what I can do for my financial security. The inflation</w:t>
      </w:r>
      <w:r w:rsidR="00BE5A75">
        <w:rPr>
          <w:sz w:val="24"/>
          <w:szCs w:val="24"/>
        </w:rPr>
        <w:t xml:space="preserve"> and devaluation are</w:t>
      </w:r>
      <w:r>
        <w:rPr>
          <w:sz w:val="24"/>
          <w:szCs w:val="24"/>
        </w:rPr>
        <w:t xml:space="preserve"> connected to each other. The best option to ensure our income</w:t>
      </w:r>
      <w:r w:rsidR="00BE5A75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learning basic economy.</w:t>
      </w:r>
    </w:p>
    <w:p w14:paraId="15FC9847" w14:textId="166A9E08" w:rsidR="00BE5A75" w:rsidRDefault="00BE5A75" w:rsidP="00F76EB1">
      <w:pPr>
        <w:rPr>
          <w:sz w:val="24"/>
          <w:szCs w:val="24"/>
        </w:rPr>
      </w:pPr>
    </w:p>
    <w:p w14:paraId="133D6244" w14:textId="77342B7E" w:rsidR="00BE5A75" w:rsidRDefault="00BE5A75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What is the devaluation? </w:t>
      </w:r>
    </w:p>
    <w:p w14:paraId="18E4B623" w14:textId="14BD65F6" w:rsidR="003F58C6" w:rsidRPr="003F58C6" w:rsidRDefault="003F58C6" w:rsidP="00F76EB1">
      <w:pPr>
        <w:rPr>
          <w:sz w:val="24"/>
          <w:szCs w:val="24"/>
        </w:rPr>
      </w:pPr>
      <w:r>
        <w:rPr>
          <w:sz w:val="24"/>
          <w:szCs w:val="24"/>
        </w:rPr>
        <w:t xml:space="preserve">Devaluation is reducing value of money. It occurs expensive costs, hard life conditions and valuable services. When devaluation </w:t>
      </w:r>
      <w:r w:rsidR="00A63601">
        <w:rPr>
          <w:sz w:val="24"/>
          <w:szCs w:val="24"/>
        </w:rPr>
        <w:t>increased, interests going to be higher than always.</w:t>
      </w:r>
    </w:p>
    <w:p w14:paraId="23B93A6D" w14:textId="40FD43B7" w:rsidR="00BE5A75" w:rsidRDefault="00BE5A75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Why does this problem exist?</w:t>
      </w:r>
    </w:p>
    <w:p w14:paraId="4F1BA9E8" w14:textId="527523A8" w:rsidR="00A63601" w:rsidRPr="00A63601" w:rsidRDefault="00A63601" w:rsidP="00F76EB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oo many factors about marketplace. The absolute </w:t>
      </w:r>
      <w:proofErr w:type="gramStart"/>
      <w:r>
        <w:rPr>
          <w:sz w:val="24"/>
          <w:szCs w:val="24"/>
        </w:rPr>
        <w:t>fail</w:t>
      </w:r>
      <w:proofErr w:type="gramEnd"/>
      <w:r>
        <w:rPr>
          <w:sz w:val="24"/>
          <w:szCs w:val="24"/>
        </w:rPr>
        <w:t xml:space="preserve"> is that decision without mathematical facts. The Turkey’s present government AKP is doing foolish mistakes </w:t>
      </w:r>
      <w:r w:rsidR="00122C62">
        <w:rPr>
          <w:sz w:val="24"/>
          <w:szCs w:val="24"/>
        </w:rPr>
        <w:t>for their nonsense ideology. On the other hand, they aren’t walking on the regular line on the diplomatically area.</w:t>
      </w:r>
    </w:p>
    <w:p w14:paraId="55DA0FBA" w14:textId="72E5D864" w:rsidR="00BE5A75" w:rsidRDefault="00BE5A75" w:rsidP="00F76E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</w:t>
      </w:r>
      <w:r w:rsidR="003F58C6">
        <w:rPr>
          <w:b/>
          <w:bCs/>
          <w:sz w:val="24"/>
          <w:szCs w:val="24"/>
        </w:rPr>
        <w:t>How can be solved?</w:t>
      </w:r>
    </w:p>
    <w:p w14:paraId="76AB77E6" w14:textId="3E20B335" w:rsidR="00122C62" w:rsidRPr="00122C62" w:rsidRDefault="00122C62" w:rsidP="00F76EB1">
      <w:pPr>
        <w:rPr>
          <w:sz w:val="24"/>
          <w:szCs w:val="24"/>
        </w:rPr>
      </w:pPr>
      <w:r>
        <w:rPr>
          <w:sz w:val="24"/>
          <w:szCs w:val="24"/>
        </w:rPr>
        <w:t xml:space="preserve">As economists’ statements, be normal on economy takes at least 10 years. Economy completely about trust because you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pull foreign investor. Also, the government should make some arrangements on law and education. All of the factors are connected because they </w:t>
      </w:r>
      <w:proofErr w:type="gramStart"/>
      <w:r>
        <w:rPr>
          <w:sz w:val="24"/>
          <w:szCs w:val="24"/>
        </w:rPr>
        <w:t>are can’t be</w:t>
      </w:r>
      <w:proofErr w:type="gramEnd"/>
      <w:r>
        <w:rPr>
          <w:sz w:val="24"/>
          <w:szCs w:val="24"/>
        </w:rPr>
        <w:t xml:space="preserve"> apart.</w:t>
      </w:r>
    </w:p>
    <w:p w14:paraId="3A5FA6F9" w14:textId="77777777" w:rsidR="00BE5A75" w:rsidRPr="00B15597" w:rsidRDefault="00BE5A75" w:rsidP="00F76EB1">
      <w:pPr>
        <w:rPr>
          <w:sz w:val="24"/>
          <w:szCs w:val="24"/>
        </w:rPr>
      </w:pPr>
    </w:p>
    <w:sectPr w:rsidR="00BE5A75" w:rsidRPr="00B15597" w:rsidSect="00D41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B1"/>
    <w:rsid w:val="00122C62"/>
    <w:rsid w:val="00213034"/>
    <w:rsid w:val="003B1F97"/>
    <w:rsid w:val="003F58C6"/>
    <w:rsid w:val="00987DD4"/>
    <w:rsid w:val="00A63601"/>
    <w:rsid w:val="00B00695"/>
    <w:rsid w:val="00B15597"/>
    <w:rsid w:val="00BE5A75"/>
    <w:rsid w:val="00D41245"/>
    <w:rsid w:val="00F7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64CD3"/>
  <w15:chartTrackingRefBased/>
  <w15:docId w15:val="{EE940BBE-F8C9-4B77-A060-71F8D12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1939-CDE1-472C-83E0-F4761C49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AYLALI</dc:creator>
  <cp:keywords/>
  <dc:description/>
  <cp:lastModifiedBy>MUSTAFA YAYLALI</cp:lastModifiedBy>
  <cp:revision>1</cp:revision>
  <dcterms:created xsi:type="dcterms:W3CDTF">2022-10-03T20:34:00Z</dcterms:created>
  <dcterms:modified xsi:type="dcterms:W3CDTF">2022-10-03T21:20:00Z</dcterms:modified>
</cp:coreProperties>
</file>